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27" w:rsidRPr="00B446E5" w:rsidRDefault="009E2927" w:rsidP="00B446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B446E5" w:rsidRPr="00B446E5" w:rsidRDefault="009E2927" w:rsidP="00B44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224AD" w:rsidRPr="00A224AD">
        <w:rPr>
          <w:rFonts w:ascii="Times New Roman" w:hAnsi="Times New Roman" w:cs="Times New Roman"/>
          <w:b/>
          <w:sz w:val="28"/>
          <w:szCs w:val="28"/>
        </w:rPr>
        <w:t>нформ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</w:t>
      </w:r>
      <w:r w:rsidR="00A224AD" w:rsidRPr="00A224AD">
        <w:rPr>
          <w:rFonts w:ascii="Times New Roman" w:hAnsi="Times New Roman" w:cs="Times New Roman"/>
          <w:b/>
          <w:sz w:val="28"/>
          <w:szCs w:val="28"/>
        </w:rPr>
        <w:t xml:space="preserve">о сроках, местах и порядке подачи </w:t>
      </w:r>
    </w:p>
    <w:p w:rsidR="000D6FF6" w:rsidRPr="00B46477" w:rsidRDefault="00A224AD" w:rsidP="00B44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AD">
        <w:rPr>
          <w:rFonts w:ascii="Times New Roman" w:hAnsi="Times New Roman" w:cs="Times New Roman"/>
          <w:b/>
          <w:sz w:val="28"/>
          <w:szCs w:val="28"/>
        </w:rPr>
        <w:t>и рассмотрения апелляций</w:t>
      </w:r>
    </w:p>
    <w:p w:rsidR="00B446E5" w:rsidRPr="00B46477" w:rsidRDefault="00B446E5" w:rsidP="00B44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193" w:rsidRDefault="008C7193" w:rsidP="008C71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AF3">
        <w:rPr>
          <w:rFonts w:ascii="Times New Roman" w:hAnsi="Times New Roman" w:cs="Times New Roman"/>
          <w:sz w:val="28"/>
          <w:szCs w:val="28"/>
        </w:rPr>
        <w:t xml:space="preserve">В соответствии с пунктом 81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и Российской Федерации от 26 декабря 2013 года № 1400, </w:t>
      </w:r>
      <w:r w:rsidRPr="008C7193">
        <w:rPr>
          <w:rFonts w:ascii="Times New Roman" w:hAnsi="Times New Roman" w:cs="Times New Roman"/>
          <w:b/>
          <w:sz w:val="28"/>
          <w:szCs w:val="28"/>
        </w:rPr>
        <w:t>апелляция о нарушении устан</w:t>
      </w:r>
      <w:r w:rsidR="00010C66">
        <w:rPr>
          <w:rFonts w:ascii="Times New Roman" w:hAnsi="Times New Roman" w:cs="Times New Roman"/>
          <w:b/>
          <w:sz w:val="28"/>
          <w:szCs w:val="28"/>
        </w:rPr>
        <w:t xml:space="preserve">овленного порядка проведения </w:t>
      </w:r>
      <w:r w:rsidR="00010C66" w:rsidRPr="00010C66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010C66">
        <w:rPr>
          <w:rFonts w:ascii="Times New Roman" w:hAnsi="Times New Roman" w:cs="Times New Roman"/>
          <w:sz w:val="28"/>
          <w:szCs w:val="28"/>
        </w:rPr>
        <w:t>подается участником обучающимся</w:t>
      </w:r>
      <w:r w:rsidR="009B36FA">
        <w:rPr>
          <w:rFonts w:ascii="Times New Roman" w:hAnsi="Times New Roman" w:cs="Times New Roman"/>
          <w:sz w:val="28"/>
          <w:szCs w:val="28"/>
        </w:rPr>
        <w:t>, выпускником прошлых лет</w:t>
      </w:r>
      <w:r w:rsidRPr="00BD2AF3">
        <w:rPr>
          <w:rFonts w:ascii="Times New Roman" w:hAnsi="Times New Roman" w:cs="Times New Roman"/>
          <w:sz w:val="28"/>
          <w:szCs w:val="28"/>
        </w:rPr>
        <w:t xml:space="preserve"> в день проведения экзамена </w:t>
      </w:r>
      <w:r>
        <w:rPr>
          <w:rFonts w:ascii="Times New Roman" w:hAnsi="Times New Roman" w:cs="Times New Roman"/>
          <w:sz w:val="28"/>
          <w:szCs w:val="28"/>
        </w:rPr>
        <w:t>по соответствующему учебному предмету члену государственной экзаменационной комиссии (далее – ГЭК), не покидая пункта проведения экзамена (далее – ППЭ)</w:t>
      </w:r>
      <w:r w:rsidRPr="00BD2A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418" w:rsidRDefault="008C7193" w:rsidP="008C71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193">
        <w:rPr>
          <w:rFonts w:ascii="Times New Roman" w:hAnsi="Times New Roman" w:cs="Times New Roman"/>
          <w:sz w:val="28"/>
          <w:szCs w:val="28"/>
        </w:rPr>
        <w:t>В соответствии с пунктом 84 установленного порядк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  <w:r w:rsidRPr="008C7193">
        <w:rPr>
          <w:rFonts w:ascii="Times New Roman" w:hAnsi="Times New Roman" w:cs="Times New Roman"/>
          <w:b/>
          <w:sz w:val="28"/>
          <w:szCs w:val="28"/>
        </w:rPr>
        <w:t>апелляция о несогласии с выставленными баллам</w:t>
      </w:r>
      <w:r w:rsidRPr="008C7193">
        <w:rPr>
          <w:rFonts w:ascii="Times New Roman" w:hAnsi="Times New Roman" w:cs="Times New Roman"/>
          <w:sz w:val="28"/>
          <w:szCs w:val="28"/>
        </w:rPr>
        <w:t xml:space="preserve">и </w:t>
      </w:r>
      <w:r w:rsidR="00B80418" w:rsidRPr="008C7193">
        <w:rPr>
          <w:rFonts w:ascii="Times New Roman" w:hAnsi="Times New Roman" w:cs="Times New Roman"/>
          <w:sz w:val="28"/>
          <w:szCs w:val="28"/>
        </w:rPr>
        <w:t>подается в течение двух рабочих дней со д</w:t>
      </w:r>
      <w:r w:rsidR="00010C66">
        <w:rPr>
          <w:rFonts w:ascii="Times New Roman" w:hAnsi="Times New Roman" w:cs="Times New Roman"/>
          <w:sz w:val="28"/>
          <w:szCs w:val="28"/>
        </w:rPr>
        <w:t>ня объявления результатов экзаменов</w:t>
      </w:r>
      <w:r w:rsidR="00B80418" w:rsidRPr="008C7193">
        <w:rPr>
          <w:rFonts w:ascii="Times New Roman" w:hAnsi="Times New Roman" w:cs="Times New Roman"/>
          <w:sz w:val="28"/>
          <w:szCs w:val="28"/>
        </w:rPr>
        <w:t xml:space="preserve"> по соо</w:t>
      </w:r>
      <w:r>
        <w:rPr>
          <w:rFonts w:ascii="Times New Roman" w:hAnsi="Times New Roman" w:cs="Times New Roman"/>
          <w:sz w:val="28"/>
          <w:szCs w:val="28"/>
        </w:rPr>
        <w:t>тветствующему учебному предмету:</w:t>
      </w:r>
    </w:p>
    <w:p w:rsidR="008C7193" w:rsidRDefault="008C7193" w:rsidP="008C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ами текущего года – в образовательн</w:t>
      </w:r>
      <w:r w:rsidR="00613E75">
        <w:rPr>
          <w:rFonts w:ascii="Times New Roman" w:hAnsi="Times New Roman" w:cs="Times New Roman"/>
          <w:sz w:val="28"/>
          <w:szCs w:val="28"/>
        </w:rPr>
        <w:t>ую организацию, в которой</w:t>
      </w:r>
      <w:r>
        <w:rPr>
          <w:rFonts w:ascii="Times New Roman" w:hAnsi="Times New Roman" w:cs="Times New Roman"/>
          <w:sz w:val="28"/>
          <w:szCs w:val="28"/>
        </w:rPr>
        <w:t xml:space="preserve"> они были </w:t>
      </w:r>
      <w:r w:rsidR="00010C66">
        <w:rPr>
          <w:rFonts w:ascii="Times New Roman" w:hAnsi="Times New Roman" w:cs="Times New Roman"/>
          <w:sz w:val="28"/>
          <w:szCs w:val="28"/>
        </w:rPr>
        <w:t>допущены</w:t>
      </w:r>
      <w:r w:rsidR="00613E75">
        <w:rPr>
          <w:rFonts w:ascii="Times New Roman" w:hAnsi="Times New Roman" w:cs="Times New Roman"/>
          <w:sz w:val="28"/>
          <w:szCs w:val="28"/>
        </w:rPr>
        <w:t>к ГИ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193" w:rsidRDefault="00613E75" w:rsidP="008C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ускниками прошлых лет </w:t>
      </w:r>
      <w:r w:rsidR="008C7193">
        <w:rPr>
          <w:rFonts w:ascii="Times New Roman" w:hAnsi="Times New Roman" w:cs="Times New Roman"/>
          <w:sz w:val="28"/>
          <w:szCs w:val="28"/>
        </w:rPr>
        <w:t>– в месте регистрации заявления уч</w:t>
      </w:r>
      <w:r w:rsidR="009B36FA">
        <w:rPr>
          <w:rFonts w:ascii="Times New Roman" w:hAnsi="Times New Roman" w:cs="Times New Roman"/>
          <w:sz w:val="28"/>
          <w:szCs w:val="28"/>
        </w:rPr>
        <w:t>астника ЕГЭ</w:t>
      </w:r>
      <w:r w:rsidR="008C7193">
        <w:rPr>
          <w:rFonts w:ascii="Times New Roman" w:hAnsi="Times New Roman" w:cs="Times New Roman"/>
          <w:sz w:val="28"/>
          <w:szCs w:val="28"/>
        </w:rPr>
        <w:t xml:space="preserve"> на сдачу ЕГЭ.</w:t>
      </w:r>
    </w:p>
    <w:p w:rsidR="00267B31" w:rsidRPr="009B36FA" w:rsidRDefault="00267B31" w:rsidP="00C8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21F" w:rsidRDefault="006708B4" w:rsidP="00C842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010C66">
        <w:rPr>
          <w:rFonts w:ascii="Times New Roman" w:hAnsi="Times New Roman" w:cs="Times New Roman"/>
          <w:b/>
          <w:sz w:val="28"/>
          <w:szCs w:val="28"/>
        </w:rPr>
        <w:t>принимаются от обучающихся</w:t>
      </w:r>
      <w:r w:rsidR="009B36FA">
        <w:rPr>
          <w:rFonts w:ascii="Times New Roman" w:hAnsi="Times New Roman" w:cs="Times New Roman"/>
          <w:b/>
          <w:sz w:val="28"/>
          <w:szCs w:val="28"/>
        </w:rPr>
        <w:t>, выпускников прошлых лет</w:t>
      </w:r>
      <w:r w:rsidR="00C8421F">
        <w:rPr>
          <w:rFonts w:ascii="Times New Roman" w:hAnsi="Times New Roman" w:cs="Times New Roman"/>
          <w:b/>
          <w:sz w:val="28"/>
          <w:szCs w:val="28"/>
        </w:rPr>
        <w:t xml:space="preserve"> апелляции:</w:t>
      </w:r>
    </w:p>
    <w:p w:rsidR="00C8421F" w:rsidRDefault="00C8421F" w:rsidP="00C84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708B4">
        <w:rPr>
          <w:rFonts w:ascii="Times New Roman" w:hAnsi="Times New Roman" w:cs="Times New Roman"/>
          <w:sz w:val="28"/>
          <w:szCs w:val="28"/>
        </w:rPr>
        <w:t>по содержанию и структуре</w:t>
      </w:r>
      <w:r>
        <w:rPr>
          <w:rFonts w:ascii="Times New Roman" w:hAnsi="Times New Roman" w:cs="Times New Roman"/>
          <w:sz w:val="28"/>
          <w:szCs w:val="28"/>
        </w:rPr>
        <w:t xml:space="preserve"> заданий экзаменационных материалов по учебным предметам;</w:t>
      </w:r>
    </w:p>
    <w:p w:rsidR="00C8421F" w:rsidRDefault="00C8421F" w:rsidP="00C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</w:t>
      </w:r>
      <w:r w:rsidRPr="00C8421F">
        <w:rPr>
          <w:rFonts w:ascii="Times New Roman" w:eastAsia="Times New Roman" w:hAnsi="Times New Roman" w:cs="Times New Roman"/>
          <w:sz w:val="28"/>
          <w:szCs w:val="28"/>
        </w:rPr>
        <w:t>, св</w:t>
      </w:r>
      <w:r>
        <w:rPr>
          <w:rFonts w:ascii="Times New Roman" w:eastAsia="Times New Roman" w:hAnsi="Times New Roman" w:cs="Times New Roman"/>
          <w:sz w:val="28"/>
          <w:szCs w:val="28"/>
        </w:rPr>
        <w:t>язанны</w:t>
      </w:r>
      <w:r w:rsidR="00010C66">
        <w:rPr>
          <w:rFonts w:ascii="Times New Roman" w:eastAsia="Times New Roman" w:hAnsi="Times New Roman" w:cs="Times New Roman"/>
          <w:sz w:val="28"/>
          <w:szCs w:val="28"/>
        </w:rPr>
        <w:t>м с нарушением обучающимся</w:t>
      </w:r>
      <w:r w:rsidR="009B36FA">
        <w:rPr>
          <w:rFonts w:ascii="Times New Roman" w:eastAsia="Times New Roman" w:hAnsi="Times New Roman" w:cs="Times New Roman"/>
          <w:sz w:val="28"/>
          <w:szCs w:val="28"/>
        </w:rPr>
        <w:t xml:space="preserve"> или выпускником</w:t>
      </w:r>
      <w:r w:rsidRPr="00C8421F">
        <w:rPr>
          <w:rFonts w:ascii="Times New Roman" w:eastAsia="Times New Roman" w:hAnsi="Times New Roman" w:cs="Times New Roman"/>
          <w:sz w:val="28"/>
          <w:szCs w:val="28"/>
        </w:rPr>
        <w:t xml:space="preserve"> прошлых лет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ного порядка проведения</w:t>
      </w:r>
      <w:r w:rsidR="00010C6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421F" w:rsidRDefault="00C8421F" w:rsidP="00C8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421F">
        <w:rPr>
          <w:rFonts w:ascii="Times New Roman" w:eastAsia="Times New Roman" w:hAnsi="Times New Roman" w:cs="Times New Roman"/>
          <w:sz w:val="28"/>
          <w:szCs w:val="28"/>
        </w:rPr>
        <w:t xml:space="preserve"> неправильным оформлением</w:t>
      </w:r>
      <w:r w:rsidR="00010C66">
        <w:rPr>
          <w:rFonts w:ascii="Times New Roman" w:eastAsia="Times New Roman" w:hAnsi="Times New Roman" w:cs="Times New Roman"/>
          <w:sz w:val="28"/>
          <w:szCs w:val="28"/>
        </w:rPr>
        <w:t xml:space="preserve"> обучающимся</w:t>
      </w:r>
      <w:r w:rsidR="009B36FA">
        <w:rPr>
          <w:rFonts w:ascii="Times New Roman" w:eastAsia="Times New Roman" w:hAnsi="Times New Roman" w:cs="Times New Roman"/>
          <w:sz w:val="28"/>
          <w:szCs w:val="28"/>
        </w:rPr>
        <w:t>, выпускником прошлых лет</w:t>
      </w:r>
      <w:r w:rsidRPr="00C8421F">
        <w:rPr>
          <w:rFonts w:ascii="Times New Roman" w:eastAsia="Times New Roman" w:hAnsi="Times New Roman" w:cs="Times New Roman"/>
          <w:sz w:val="28"/>
          <w:szCs w:val="28"/>
        </w:rPr>
        <w:t xml:space="preserve">  экзаме</w:t>
      </w:r>
      <w:r>
        <w:rPr>
          <w:rFonts w:ascii="Times New Roman" w:eastAsia="Times New Roman" w:hAnsi="Times New Roman" w:cs="Times New Roman"/>
          <w:sz w:val="28"/>
          <w:szCs w:val="28"/>
        </w:rPr>
        <w:t>национной работы.</w:t>
      </w:r>
    </w:p>
    <w:p w:rsidR="0041260D" w:rsidRPr="00C8421F" w:rsidRDefault="0041260D" w:rsidP="00C842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60D" w:rsidRPr="000D6FF6" w:rsidRDefault="0041260D" w:rsidP="00412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80418">
        <w:rPr>
          <w:rFonts w:ascii="Times New Roman" w:hAnsi="Times New Roman" w:cs="Times New Roman"/>
          <w:sz w:val="28"/>
          <w:szCs w:val="28"/>
        </w:rPr>
        <w:t>пелля</w:t>
      </w:r>
      <w:r>
        <w:rPr>
          <w:rFonts w:ascii="Times New Roman" w:hAnsi="Times New Roman" w:cs="Times New Roman"/>
          <w:sz w:val="28"/>
          <w:szCs w:val="28"/>
        </w:rPr>
        <w:t>цию о нарушении установленного порядка проведения государственной итоговой аттестации по образовательным программам среднего общего образования</w:t>
      </w:r>
      <w:r w:rsidRPr="00B80418">
        <w:rPr>
          <w:rFonts w:ascii="Times New Roman" w:hAnsi="Times New Roman" w:cs="Times New Roman"/>
          <w:sz w:val="28"/>
          <w:szCs w:val="28"/>
        </w:rPr>
        <w:t xml:space="preserve"> и (или) о несогласии с выставленными баллами </w:t>
      </w:r>
      <w:r>
        <w:rPr>
          <w:rFonts w:ascii="Times New Roman" w:hAnsi="Times New Roman" w:cs="Times New Roman"/>
          <w:sz w:val="28"/>
          <w:szCs w:val="28"/>
        </w:rPr>
        <w:t xml:space="preserve">участник ЕГЭ подает </w:t>
      </w:r>
      <w:r w:rsidRPr="00B8041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ластную конфликтную комиссию, которая </w:t>
      </w:r>
      <w:r w:rsidRPr="000D6FF6">
        <w:rPr>
          <w:rFonts w:ascii="Times New Roman" w:hAnsi="Times New Roman" w:cs="Times New Roman"/>
          <w:sz w:val="28"/>
          <w:szCs w:val="28"/>
        </w:rPr>
        <w:t>осуществляет свою деятельность по адресу:</w:t>
      </w:r>
    </w:p>
    <w:p w:rsidR="0041260D" w:rsidRDefault="0041260D" w:rsidP="004126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F6">
        <w:rPr>
          <w:rFonts w:ascii="Times New Roman" w:hAnsi="Times New Roman" w:cs="Times New Roman"/>
          <w:b/>
          <w:sz w:val="28"/>
          <w:szCs w:val="28"/>
        </w:rPr>
        <w:t>г. Ростов-на-Дону, пл. Гагарина, 1 (здание главного корпуса ФГБОУ ВПО ДГТУ), государственное бюджетное учреждение Ростовской области «Ростовский областной центр обработки информации в сфере образования», ауд. 170.</w:t>
      </w:r>
    </w:p>
    <w:p w:rsidR="0041260D" w:rsidRDefault="0041260D" w:rsidP="004126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36FA" w:rsidRDefault="009B36FA" w:rsidP="00670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A9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апелляций</w:t>
      </w:r>
    </w:p>
    <w:p w:rsidR="00C8421F" w:rsidRDefault="00C8421F" w:rsidP="006708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B4" w:rsidRPr="00010C66" w:rsidRDefault="00010C66" w:rsidP="00010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обучающегося</w:t>
      </w:r>
      <w:r w:rsidR="009B36FA">
        <w:rPr>
          <w:rFonts w:ascii="Times New Roman" w:hAnsi="Times New Roman" w:cs="Times New Roman"/>
          <w:b/>
          <w:sz w:val="28"/>
          <w:szCs w:val="28"/>
        </w:rPr>
        <w:t>, выпускника прошлых лет</w:t>
      </w:r>
      <w:r w:rsidR="006708B4" w:rsidRPr="00130896">
        <w:rPr>
          <w:rFonts w:ascii="Times New Roman" w:hAnsi="Times New Roman" w:cs="Times New Roman"/>
          <w:b/>
          <w:sz w:val="28"/>
          <w:szCs w:val="28"/>
        </w:rPr>
        <w:t xml:space="preserve"> при подаче апелляциио нарушении установленного порядка проведения </w:t>
      </w:r>
      <w:r w:rsidRPr="00010C66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9B36FA">
        <w:rPr>
          <w:rFonts w:ascii="Times New Roman" w:hAnsi="Times New Roman" w:cs="Times New Roman"/>
          <w:b/>
          <w:sz w:val="28"/>
          <w:szCs w:val="28"/>
        </w:rPr>
        <w:t>в пункте проведения экзамена</w:t>
      </w:r>
    </w:p>
    <w:p w:rsidR="006708B4" w:rsidRDefault="006708B4" w:rsidP="006708B4">
      <w:pPr>
        <w:numPr>
          <w:ilvl w:val="1"/>
          <w:numId w:val="1"/>
        </w:numPr>
        <w:spacing w:after="0" w:line="240" w:lineRule="auto"/>
        <w:ind w:firstLine="684"/>
        <w:jc w:val="center"/>
        <w:rPr>
          <w:rFonts w:ascii="Times New Roman" w:hAnsi="Times New Roman" w:cs="Times New Roman"/>
          <w:sz w:val="28"/>
          <w:szCs w:val="28"/>
        </w:rPr>
      </w:pPr>
    </w:p>
    <w:p w:rsidR="006708B4" w:rsidRPr="00E5070C" w:rsidRDefault="006708B4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ачи апелляции о нарушении установленного </w:t>
      </w:r>
      <w:r w:rsidR="00267B31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010C6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обучающемуся</w:t>
      </w:r>
      <w:r w:rsidR="009B36FA">
        <w:rPr>
          <w:rFonts w:ascii="Times New Roman" w:hAnsi="Times New Roman" w:cs="Times New Roman"/>
          <w:sz w:val="28"/>
          <w:szCs w:val="28"/>
        </w:rPr>
        <w:t>, выпускнику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братиться к ответственному организатору в аудитории или руководителю ППЭ, которые обязаны предоставить участнику экзамена </w:t>
      </w:r>
      <w:r w:rsidRPr="00E5070C">
        <w:rPr>
          <w:rFonts w:ascii="Times New Roman" w:hAnsi="Times New Roman" w:cs="Times New Roman"/>
          <w:sz w:val="28"/>
          <w:szCs w:val="28"/>
        </w:rPr>
        <w:t xml:space="preserve">форму заявления на апелляцию </w:t>
      </w:r>
      <w:r>
        <w:rPr>
          <w:rFonts w:ascii="Times New Roman" w:hAnsi="Times New Roman" w:cs="Times New Roman"/>
          <w:sz w:val="28"/>
          <w:szCs w:val="28"/>
        </w:rPr>
        <w:t>о нарушении установлен</w:t>
      </w:r>
      <w:r w:rsidR="00267B31">
        <w:rPr>
          <w:rFonts w:ascii="Times New Roman" w:hAnsi="Times New Roman" w:cs="Times New Roman"/>
          <w:sz w:val="28"/>
          <w:szCs w:val="28"/>
        </w:rPr>
        <w:t xml:space="preserve">ного порядка проведения </w:t>
      </w:r>
      <w:r w:rsidR="00010C66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E5070C">
        <w:rPr>
          <w:rFonts w:ascii="Times New Roman" w:hAnsi="Times New Roman" w:cs="Times New Roman"/>
          <w:sz w:val="28"/>
          <w:szCs w:val="28"/>
        </w:rPr>
        <w:t>(форма ППЭ-0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8B4" w:rsidRPr="00267B31" w:rsidRDefault="00010C66" w:rsidP="00010C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или  выпускник прошлых лет</w:t>
      </w:r>
      <w:r w:rsidR="006708B4">
        <w:rPr>
          <w:rFonts w:ascii="Times New Roman" w:hAnsi="Times New Roman" w:cs="Times New Roman"/>
          <w:sz w:val="28"/>
          <w:szCs w:val="28"/>
        </w:rPr>
        <w:t>должен заполнить данную форму</w:t>
      </w:r>
      <w:r w:rsidR="006708B4" w:rsidRPr="00216A2D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="00267B31">
        <w:rPr>
          <w:rFonts w:ascii="Times New Roman" w:hAnsi="Times New Roman" w:cs="Times New Roman"/>
          <w:sz w:val="28"/>
          <w:szCs w:val="28"/>
        </w:rPr>
        <w:t xml:space="preserve">и </w:t>
      </w:r>
      <w:r w:rsidR="006708B4" w:rsidRPr="00267B31">
        <w:rPr>
          <w:rFonts w:ascii="Times New Roman" w:hAnsi="Times New Roman" w:cs="Times New Roman"/>
          <w:sz w:val="28"/>
          <w:szCs w:val="28"/>
        </w:rPr>
        <w:t xml:space="preserve">лично передать заявление </w:t>
      </w:r>
      <w:r w:rsidR="00267B31">
        <w:rPr>
          <w:rFonts w:ascii="Times New Roman" w:hAnsi="Times New Roman" w:cs="Times New Roman"/>
          <w:sz w:val="28"/>
          <w:szCs w:val="28"/>
        </w:rPr>
        <w:t xml:space="preserve">члену ГЭК </w:t>
      </w:r>
      <w:r w:rsidR="006708B4" w:rsidRPr="00267B31">
        <w:rPr>
          <w:rFonts w:ascii="Times New Roman" w:hAnsi="Times New Roman" w:cs="Times New Roman"/>
          <w:sz w:val="28"/>
          <w:szCs w:val="28"/>
        </w:rPr>
        <w:t>в ППЭ, который обязан принять и удостоверить их своей подписью.</w:t>
      </w:r>
    </w:p>
    <w:p w:rsidR="006708B4" w:rsidRDefault="006708B4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кземпляр ап</w:t>
      </w:r>
      <w:r w:rsidR="00267B31">
        <w:rPr>
          <w:rFonts w:ascii="Times New Roman" w:hAnsi="Times New Roman" w:cs="Times New Roman"/>
          <w:sz w:val="28"/>
          <w:szCs w:val="28"/>
        </w:rPr>
        <w:t>елл</w:t>
      </w:r>
      <w:r w:rsidR="00010C66">
        <w:rPr>
          <w:rFonts w:ascii="Times New Roman" w:hAnsi="Times New Roman" w:cs="Times New Roman"/>
          <w:sz w:val="28"/>
          <w:szCs w:val="28"/>
        </w:rPr>
        <w:t>яции остаётся у обучающегося</w:t>
      </w:r>
      <w:r w:rsidR="009B36FA">
        <w:rPr>
          <w:rFonts w:ascii="Times New Roman" w:hAnsi="Times New Roman" w:cs="Times New Roman"/>
          <w:sz w:val="28"/>
          <w:szCs w:val="28"/>
        </w:rPr>
        <w:t xml:space="preserve"> или выпускника прошлых лет</w:t>
      </w:r>
      <w:r w:rsidR="00010C66">
        <w:rPr>
          <w:rFonts w:ascii="Times New Roman" w:hAnsi="Times New Roman" w:cs="Times New Roman"/>
          <w:sz w:val="28"/>
          <w:szCs w:val="28"/>
        </w:rPr>
        <w:t xml:space="preserve">, другой - </w:t>
      </w:r>
      <w:r w:rsidR="00267B31">
        <w:rPr>
          <w:rFonts w:ascii="Times New Roman" w:hAnsi="Times New Roman" w:cs="Times New Roman"/>
          <w:sz w:val="28"/>
          <w:szCs w:val="28"/>
        </w:rPr>
        <w:t xml:space="preserve">у члена </w:t>
      </w:r>
      <w:r>
        <w:rPr>
          <w:rFonts w:ascii="Times New Roman" w:hAnsi="Times New Roman" w:cs="Times New Roman"/>
          <w:sz w:val="28"/>
          <w:szCs w:val="28"/>
        </w:rPr>
        <w:t>ГЭК, который после про</w:t>
      </w:r>
      <w:r w:rsidR="00267B31">
        <w:rPr>
          <w:rFonts w:ascii="Times New Roman" w:hAnsi="Times New Roman" w:cs="Times New Roman"/>
          <w:sz w:val="28"/>
          <w:szCs w:val="28"/>
        </w:rPr>
        <w:t xml:space="preserve">ведения проверки </w:t>
      </w:r>
      <w:r w:rsidR="000344C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в день проведения экзамена передаёт заявление на апелляцию, а также заключение комиссии о результатах проверки в областную конфликтную комиссию.</w:t>
      </w:r>
    </w:p>
    <w:p w:rsidR="006708B4" w:rsidRPr="00BD48D9" w:rsidRDefault="006708B4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D9">
        <w:rPr>
          <w:rFonts w:ascii="Times New Roman" w:hAnsi="Times New Roman" w:cs="Times New Roman"/>
          <w:b/>
          <w:sz w:val="28"/>
          <w:szCs w:val="28"/>
        </w:rPr>
        <w:t>Результаты рассмотрения апелляции можно узнать не позднее чем через три календарных дня после её подачи:</w:t>
      </w:r>
    </w:p>
    <w:p w:rsidR="006708B4" w:rsidRDefault="006708B4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ускникам т</w:t>
      </w:r>
      <w:r w:rsidR="00267B31">
        <w:rPr>
          <w:rFonts w:ascii="Times New Roman" w:hAnsi="Times New Roman" w:cs="Times New Roman"/>
          <w:sz w:val="28"/>
          <w:szCs w:val="28"/>
        </w:rPr>
        <w:t>екущего года – в образовательной организации, в которой</w:t>
      </w:r>
      <w:r>
        <w:rPr>
          <w:rFonts w:ascii="Times New Roman" w:hAnsi="Times New Roman" w:cs="Times New Roman"/>
          <w:sz w:val="28"/>
          <w:szCs w:val="28"/>
        </w:rPr>
        <w:t xml:space="preserve"> они были д</w:t>
      </w:r>
      <w:r w:rsidR="00010C66">
        <w:rPr>
          <w:rFonts w:ascii="Times New Roman" w:hAnsi="Times New Roman" w:cs="Times New Roman"/>
          <w:sz w:val="28"/>
          <w:szCs w:val="28"/>
        </w:rPr>
        <w:t xml:space="preserve">опущены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67B31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8B4" w:rsidRDefault="00267B31" w:rsidP="006708B4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ускниками прошлых лет – в месте рег</w:t>
      </w:r>
      <w:r w:rsidR="009B36FA">
        <w:rPr>
          <w:rFonts w:ascii="Times New Roman" w:hAnsi="Times New Roman" w:cs="Times New Roman"/>
          <w:sz w:val="28"/>
          <w:szCs w:val="28"/>
        </w:rPr>
        <w:t>истрации заявления участника ЕГЭ</w:t>
      </w:r>
      <w:r>
        <w:rPr>
          <w:rFonts w:ascii="Times New Roman" w:hAnsi="Times New Roman" w:cs="Times New Roman"/>
          <w:sz w:val="28"/>
          <w:szCs w:val="28"/>
        </w:rPr>
        <w:t xml:space="preserve"> на сдачу ЕГЭ.</w:t>
      </w:r>
    </w:p>
    <w:p w:rsidR="006708B4" w:rsidRDefault="006708B4" w:rsidP="006708B4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ассмотрения апелляции</w:t>
      </w:r>
    </w:p>
    <w:p w:rsidR="006708B4" w:rsidRDefault="006708B4" w:rsidP="00670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D9">
        <w:rPr>
          <w:rFonts w:ascii="Times New Roman" w:hAnsi="Times New Roman" w:cs="Times New Roman"/>
          <w:b/>
          <w:sz w:val="28"/>
          <w:szCs w:val="28"/>
        </w:rPr>
        <w:t>Областная конфликтная комиссия рассматривает апелляцию о нарушении устан</w:t>
      </w:r>
      <w:r w:rsidR="00267B31">
        <w:rPr>
          <w:rFonts w:ascii="Times New Roman" w:hAnsi="Times New Roman" w:cs="Times New Roman"/>
          <w:b/>
          <w:sz w:val="28"/>
          <w:szCs w:val="28"/>
        </w:rPr>
        <w:t>овленного порядка проведения ГИА</w:t>
      </w:r>
      <w:r w:rsidR="009B36FA">
        <w:rPr>
          <w:rFonts w:ascii="Times New Roman" w:hAnsi="Times New Roman" w:cs="Times New Roman"/>
          <w:b/>
          <w:sz w:val="28"/>
          <w:szCs w:val="28"/>
        </w:rPr>
        <w:t>-11</w:t>
      </w:r>
      <w:r w:rsidR="00267B31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Pr="00BD48D9">
        <w:rPr>
          <w:rFonts w:ascii="Times New Roman" w:hAnsi="Times New Roman" w:cs="Times New Roman"/>
          <w:b/>
          <w:sz w:val="28"/>
          <w:szCs w:val="28"/>
        </w:rPr>
        <w:t xml:space="preserve"> двух рабочих дней и выносит одно из решений:</w:t>
      </w:r>
    </w:p>
    <w:p w:rsidR="006708B4" w:rsidRPr="00BD48D9" w:rsidRDefault="006708B4" w:rsidP="00670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B4" w:rsidRPr="009B36FA" w:rsidRDefault="006708B4" w:rsidP="009B36FA">
      <w:pPr>
        <w:numPr>
          <w:ilvl w:val="1"/>
          <w:numId w:val="1"/>
        </w:num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лонении апелляции (в случае если областная конфликтная комиссия признала </w:t>
      </w:r>
      <w:r w:rsidR="00010C66">
        <w:rPr>
          <w:rFonts w:ascii="Times New Roman" w:hAnsi="Times New Roman" w:cs="Times New Roman"/>
          <w:sz w:val="28"/>
          <w:szCs w:val="28"/>
        </w:rPr>
        <w:t>факты, изложенные обучающимся</w:t>
      </w:r>
      <w:r w:rsidR="009B36FA">
        <w:rPr>
          <w:rFonts w:ascii="Times New Roman" w:hAnsi="Times New Roman" w:cs="Times New Roman"/>
          <w:sz w:val="28"/>
          <w:szCs w:val="28"/>
        </w:rPr>
        <w:t xml:space="preserve"> или выпускником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в апелляции, несущественными или не имеющими место);</w:t>
      </w:r>
    </w:p>
    <w:p w:rsidR="006708B4" w:rsidRDefault="006708B4" w:rsidP="00267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довлетворении апелляции (в </w:t>
      </w:r>
      <w:r w:rsidR="00566A4D">
        <w:rPr>
          <w:rFonts w:ascii="Times New Roman" w:hAnsi="Times New Roman" w:cs="Times New Roman"/>
          <w:sz w:val="28"/>
          <w:szCs w:val="28"/>
        </w:rPr>
        <w:t>случае, если факты, изложенные обучающимся</w:t>
      </w:r>
      <w:r w:rsidR="009B36FA">
        <w:rPr>
          <w:rFonts w:ascii="Times New Roman" w:hAnsi="Times New Roman" w:cs="Times New Roman"/>
          <w:sz w:val="28"/>
          <w:szCs w:val="28"/>
        </w:rPr>
        <w:t xml:space="preserve"> или выпускником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в апелляции, могли оказать сущест</w:t>
      </w:r>
      <w:r w:rsidR="009B36FA">
        <w:rPr>
          <w:rFonts w:ascii="Times New Roman" w:hAnsi="Times New Roman" w:cs="Times New Roman"/>
          <w:sz w:val="28"/>
          <w:szCs w:val="28"/>
        </w:rPr>
        <w:t>венное влияние на результаты экзамен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708B4" w:rsidRDefault="006708B4" w:rsidP="0067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FF6" w:rsidRDefault="000D6FF6" w:rsidP="0067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довлет</w:t>
      </w:r>
      <w:r w:rsidR="009B36FA">
        <w:rPr>
          <w:rFonts w:ascii="Times New Roman" w:hAnsi="Times New Roman" w:cs="Times New Roman"/>
          <w:sz w:val="28"/>
          <w:szCs w:val="28"/>
        </w:rPr>
        <w:t xml:space="preserve">ворения апелляции, результат экзамена </w:t>
      </w:r>
      <w:r w:rsidR="00566A4D">
        <w:rPr>
          <w:rFonts w:ascii="Times New Roman" w:hAnsi="Times New Roman" w:cs="Times New Roman"/>
          <w:sz w:val="28"/>
          <w:szCs w:val="28"/>
        </w:rPr>
        <w:t>аннулируется, и обучающемуся</w:t>
      </w:r>
      <w:r w:rsidR="009B36FA">
        <w:rPr>
          <w:rFonts w:ascii="Times New Roman" w:hAnsi="Times New Roman" w:cs="Times New Roman"/>
          <w:sz w:val="28"/>
          <w:szCs w:val="28"/>
        </w:rPr>
        <w:t xml:space="preserve"> или выпускнику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предо</w:t>
      </w:r>
      <w:r w:rsidR="001D5AC1">
        <w:rPr>
          <w:rFonts w:ascii="Times New Roman" w:hAnsi="Times New Roman" w:cs="Times New Roman"/>
          <w:sz w:val="28"/>
          <w:szCs w:val="28"/>
        </w:rPr>
        <w:t>ставляется возможность сдать экзамен  по учебному</w:t>
      </w:r>
      <w:r>
        <w:rPr>
          <w:rFonts w:ascii="Times New Roman" w:hAnsi="Times New Roman" w:cs="Times New Roman"/>
          <w:sz w:val="28"/>
          <w:szCs w:val="28"/>
        </w:rPr>
        <w:t xml:space="preserve"> предмету в </w:t>
      </w:r>
      <w:r w:rsidR="001D5AC1">
        <w:rPr>
          <w:rFonts w:ascii="Times New Roman" w:hAnsi="Times New Roman" w:cs="Times New Roman"/>
          <w:sz w:val="28"/>
          <w:szCs w:val="28"/>
        </w:rPr>
        <w:t>иной</w:t>
      </w:r>
      <w:r>
        <w:rPr>
          <w:rFonts w:ascii="Times New Roman" w:hAnsi="Times New Roman" w:cs="Times New Roman"/>
          <w:sz w:val="28"/>
          <w:szCs w:val="28"/>
        </w:rPr>
        <w:t xml:space="preserve"> день, пр</w:t>
      </w:r>
      <w:r w:rsidR="001D5AC1">
        <w:rPr>
          <w:rFonts w:ascii="Times New Roman" w:hAnsi="Times New Roman" w:cs="Times New Roman"/>
          <w:sz w:val="28"/>
          <w:szCs w:val="28"/>
        </w:rPr>
        <w:t>едусмотренный расписаниям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D5AC1">
        <w:rPr>
          <w:rFonts w:ascii="Times New Roman" w:hAnsi="Times New Roman" w:cs="Times New Roman"/>
          <w:sz w:val="28"/>
          <w:szCs w:val="28"/>
        </w:rPr>
        <w:t xml:space="preserve">ГИА в форме </w:t>
      </w:r>
      <w:r w:rsidR="00566A4D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566A4D">
        <w:rPr>
          <w:rFonts w:ascii="Times New Roman" w:hAnsi="Times New Roman" w:cs="Times New Roman"/>
          <w:sz w:val="28"/>
          <w:szCs w:val="28"/>
        </w:rPr>
        <w:lastRenderedPageBreak/>
        <w:t>государственного экзамена, государственного выпускного экзамена</w:t>
      </w:r>
      <w:r w:rsidR="001D5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="001D5A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B4" w:rsidRPr="00010C66" w:rsidRDefault="00566A4D" w:rsidP="001D5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обучающегося</w:t>
      </w:r>
      <w:r w:rsidR="001D5AC1">
        <w:rPr>
          <w:rFonts w:ascii="Times New Roman" w:hAnsi="Times New Roman" w:cs="Times New Roman"/>
          <w:b/>
          <w:sz w:val="28"/>
          <w:szCs w:val="28"/>
        </w:rPr>
        <w:t>, выпускника прошлых лет</w:t>
      </w:r>
      <w:r w:rsidR="006708B4">
        <w:rPr>
          <w:rFonts w:ascii="Times New Roman" w:hAnsi="Times New Roman" w:cs="Times New Roman"/>
          <w:b/>
          <w:sz w:val="28"/>
          <w:szCs w:val="28"/>
        </w:rPr>
        <w:t xml:space="preserve"> при подаче апелляции </w:t>
      </w:r>
      <w:r w:rsidR="006708B4" w:rsidRPr="007D4F37">
        <w:rPr>
          <w:rFonts w:ascii="Times New Roman" w:hAnsi="Times New Roman" w:cs="Times New Roman"/>
          <w:b/>
          <w:sz w:val="28"/>
          <w:szCs w:val="28"/>
        </w:rPr>
        <w:t xml:space="preserve">о несогласии с </w:t>
      </w:r>
      <w:r w:rsidR="001D5AC1">
        <w:rPr>
          <w:rFonts w:ascii="Times New Roman" w:hAnsi="Times New Roman" w:cs="Times New Roman"/>
          <w:b/>
          <w:sz w:val="28"/>
          <w:szCs w:val="28"/>
        </w:rPr>
        <w:t>выставленными баллами</w:t>
      </w:r>
    </w:p>
    <w:p w:rsidR="00F31110" w:rsidRPr="00010C66" w:rsidRDefault="00F31110" w:rsidP="001D5A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10" w:rsidRDefault="00F31110" w:rsidP="00F311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дачи апелляции о </w:t>
      </w:r>
      <w:r>
        <w:rPr>
          <w:rFonts w:ascii="Times New Roman" w:hAnsi="Times New Roman" w:cs="Times New Roman"/>
          <w:sz w:val="28"/>
          <w:szCs w:val="28"/>
        </w:rPr>
        <w:t xml:space="preserve">несогласии с выставленными баллами </w:t>
      </w:r>
      <w:r w:rsidR="00566A4D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братиться в образовательную организацию, в которой он был допущен к ГИА, выпускникам прошлых лет - по месту регистрации на сдачу ЕГЭ.</w:t>
      </w:r>
    </w:p>
    <w:p w:rsidR="00F31110" w:rsidRDefault="00F31110" w:rsidP="00F311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04130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 образовательной организации (далее – руководитель ОО), в котором выпускник</w:t>
      </w:r>
      <w:r w:rsidRPr="00804130">
        <w:rPr>
          <w:rFonts w:ascii="Times New Roman" w:hAnsi="Times New Roman" w:cs="Times New Roman"/>
          <w:color w:val="000000"/>
          <w:sz w:val="28"/>
          <w:szCs w:val="28"/>
        </w:rPr>
        <w:t xml:space="preserve"> был допущ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порядке к ГИА, и (или) специалист муниципального органа, осуществляющего управление в сфере образования (далее – специалист МОУО) </w:t>
      </w:r>
      <w:r w:rsidRPr="00BD48D9">
        <w:rPr>
          <w:rFonts w:ascii="Times New Roman" w:hAnsi="Times New Roman" w:cs="Times New Roman"/>
          <w:b/>
          <w:color w:val="000000"/>
          <w:sz w:val="28"/>
          <w:szCs w:val="28"/>
        </w:rPr>
        <w:t>обяза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BD48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ить форму заявления на апелляцию о несоглас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с выставленными баллами </w:t>
      </w:r>
      <w:r w:rsidRPr="00BD48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форма 1-АП)</w:t>
      </w:r>
      <w:r w:rsidR="003545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вух</w:t>
      </w:r>
      <w:r w:rsidRPr="00BD48D9">
        <w:rPr>
          <w:rFonts w:ascii="Times New Roman" w:hAnsi="Times New Roman" w:cs="Times New Roman"/>
          <w:b/>
          <w:color w:val="000000"/>
          <w:sz w:val="28"/>
          <w:szCs w:val="28"/>
        </w:rPr>
        <w:t>экземплярах.</w:t>
      </w:r>
    </w:p>
    <w:p w:rsidR="00F31110" w:rsidRPr="00F31110" w:rsidRDefault="00566A4D" w:rsidP="00F311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или выпускник прошлых лет должен заполнить  форму апелляции о несогласии с выставленными баллами (форма </w:t>
      </w:r>
      <w:r w:rsidR="00F3111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-АП)  в двух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х и лично передать заявление руководителю ОО и (или) специалисту МОУО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оба 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а заявления удостоверяют своей подписью. </w:t>
      </w:r>
    </w:p>
    <w:p w:rsidR="00F31110" w:rsidRDefault="00F31110" w:rsidP="00991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ин экземпляр фор</w:t>
      </w:r>
      <w:r w:rsidR="00566A4D">
        <w:rPr>
          <w:rFonts w:ascii="Times New Roman" w:hAnsi="Times New Roman" w:cs="Times New Roman"/>
          <w:color w:val="000000"/>
          <w:sz w:val="28"/>
          <w:szCs w:val="28"/>
        </w:rPr>
        <w:t>мы остается у участника экзам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1409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 руководителя</w:t>
      </w:r>
      <w:r w:rsidR="0099132F">
        <w:rPr>
          <w:rFonts w:ascii="Times New Roman" w:hAnsi="Times New Roman" w:cs="Times New Roman"/>
          <w:color w:val="000000"/>
          <w:sz w:val="28"/>
          <w:szCs w:val="28"/>
        </w:rPr>
        <w:t xml:space="preserve"> О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(или) специалиста МОУО.</w:t>
      </w:r>
    </w:p>
    <w:p w:rsidR="0099132F" w:rsidRDefault="0099132F" w:rsidP="009913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О и (или) 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>специалист МОУО</w:t>
      </w:r>
      <w:r>
        <w:rPr>
          <w:rFonts w:ascii="Times New Roman" w:hAnsi="Times New Roman" w:cs="Times New Roman"/>
          <w:color w:val="000000"/>
          <w:sz w:val="28"/>
          <w:szCs w:val="28"/>
        </w:rPr>
        <w:t>, принявший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на  апелляцию, дол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 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>незамедлительно передать 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му секретарю областной конфликтной комиссии, который осуществляет в установленном порядке регистрацию данной апелл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>я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1110" w:rsidRDefault="0099132F" w:rsidP="00354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 руководитель ОО и (или) специалист МОУО, принявший заявление на  апелляцию,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>лучает от ответственного секретаря областной конфликтной комиссии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дате и времени рассмотрения апелляции и</w:t>
      </w:r>
      <w:r w:rsidR="00354509">
        <w:rPr>
          <w:rFonts w:ascii="Times New Roman" w:hAnsi="Times New Roman" w:cs="Times New Roman"/>
          <w:color w:val="000000"/>
          <w:sz w:val="28"/>
          <w:szCs w:val="28"/>
        </w:rPr>
        <w:t xml:space="preserve"> извещает</w:t>
      </w:r>
      <w:r w:rsidR="00566A4D">
        <w:rPr>
          <w:rFonts w:ascii="Times New Roman" w:hAnsi="Times New Roman" w:cs="Times New Roman"/>
          <w:color w:val="000000"/>
          <w:sz w:val="28"/>
          <w:szCs w:val="28"/>
        </w:rPr>
        <w:t xml:space="preserve"> об этом обучающегося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выпускника прошлых лет,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 xml:space="preserve"> подавшего заявление на  апелляцию</w:t>
      </w:r>
      <w:r>
        <w:rPr>
          <w:rFonts w:ascii="Times New Roman" w:hAnsi="Times New Roman" w:cs="Times New Roman"/>
          <w:color w:val="000000"/>
          <w:sz w:val="28"/>
          <w:szCs w:val="28"/>
        </w:rPr>
        <w:t>, под роспись.</w:t>
      </w:r>
    </w:p>
    <w:p w:rsidR="00F31110" w:rsidRPr="00804130" w:rsidRDefault="00566A4D" w:rsidP="00F3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r w:rsidR="0099132F">
        <w:rPr>
          <w:rFonts w:ascii="Times New Roman" w:hAnsi="Times New Roman" w:cs="Times New Roman"/>
          <w:color w:val="000000"/>
          <w:sz w:val="28"/>
          <w:szCs w:val="28"/>
        </w:rPr>
        <w:t xml:space="preserve"> или выпускнику прошлых лет</w:t>
      </w:r>
      <w:r w:rsidR="00F31110">
        <w:rPr>
          <w:rFonts w:ascii="Times New Roman" w:hAnsi="Times New Roman" w:cs="Times New Roman"/>
          <w:color w:val="000000"/>
          <w:sz w:val="28"/>
          <w:szCs w:val="28"/>
        </w:rPr>
        <w:t>, подавшему апелляцию, предоставляется возможность убедиться в том, что его экзаменационная работа проверена и оценена в соответствии с установленными требованиями.</w:t>
      </w:r>
    </w:p>
    <w:p w:rsidR="0099132F" w:rsidRDefault="00F31110" w:rsidP="009913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566A4D">
        <w:rPr>
          <w:rFonts w:ascii="Times New Roman" w:hAnsi="Times New Roman" w:cs="Times New Roman"/>
          <w:sz w:val="28"/>
          <w:szCs w:val="28"/>
        </w:rPr>
        <w:t>обучающийся</w:t>
      </w:r>
      <w:r w:rsidR="0099132F">
        <w:rPr>
          <w:rFonts w:ascii="Times New Roman" w:hAnsi="Times New Roman" w:cs="Times New Roman"/>
          <w:sz w:val="28"/>
          <w:szCs w:val="28"/>
        </w:rPr>
        <w:t xml:space="preserve"> или выпускник прошлых лет</w:t>
      </w:r>
      <w:r>
        <w:rPr>
          <w:rFonts w:ascii="Times New Roman" w:hAnsi="Times New Roman" w:cs="Times New Roman"/>
          <w:sz w:val="28"/>
          <w:szCs w:val="28"/>
        </w:rPr>
        <w:t xml:space="preserve"> прибывает в областную конфликтную комиссию (при возможности) на процедуру рассмотрения апелляции, имея при себе паспорт</w:t>
      </w:r>
      <w:r w:rsidR="0099132F">
        <w:rPr>
          <w:rFonts w:ascii="Times New Roman" w:hAnsi="Times New Roman" w:cs="Times New Roman"/>
          <w:sz w:val="28"/>
          <w:szCs w:val="28"/>
        </w:rPr>
        <w:t xml:space="preserve">или иной документ, удостоверяющий личность, </w:t>
      </w:r>
      <w:r w:rsidR="00566A4D">
        <w:rPr>
          <w:rFonts w:ascii="Times New Roman" w:hAnsi="Times New Roman" w:cs="Times New Roman"/>
          <w:sz w:val="28"/>
          <w:szCs w:val="28"/>
        </w:rPr>
        <w:t>и У</w:t>
      </w:r>
      <w:r w:rsidR="0099132F">
        <w:rPr>
          <w:rFonts w:ascii="Times New Roman" w:hAnsi="Times New Roman" w:cs="Times New Roman"/>
          <w:sz w:val="28"/>
          <w:szCs w:val="28"/>
        </w:rPr>
        <w:t>ведомление на сдачу ЕГЭ.</w:t>
      </w:r>
    </w:p>
    <w:p w:rsidR="000A43DD" w:rsidRDefault="000A43DD" w:rsidP="000A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</w:t>
      </w:r>
      <w:r w:rsidR="00566A4D">
        <w:rPr>
          <w:rFonts w:ascii="Times New Roman" w:hAnsi="Times New Roman" w:cs="Times New Roman"/>
          <w:sz w:val="28"/>
          <w:szCs w:val="28"/>
        </w:rPr>
        <w:t xml:space="preserve">пелляции вместо обучающегося или выпускника прошлых лет </w:t>
      </w:r>
      <w:r>
        <w:rPr>
          <w:rFonts w:ascii="Times New Roman" w:hAnsi="Times New Roman" w:cs="Times New Roman"/>
          <w:sz w:val="28"/>
          <w:szCs w:val="28"/>
        </w:rPr>
        <w:t xml:space="preserve">или вместе с ним могут присутствовать его родители (законные представители), которые должны иметь при себе документ, удостоверяющий их личность. </w:t>
      </w:r>
    </w:p>
    <w:p w:rsidR="000A43DD" w:rsidRDefault="000A43DD" w:rsidP="000A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ые представители (опекуны, усыновители, попечители, а также лица, осуществляющие патронаж совершеннолетнего дееспособного лица, который по состоянию здоровья не может осуществлять свои права) должны иметь при себе другие документы, подтверждающие их полномочия.</w:t>
      </w:r>
    </w:p>
    <w:p w:rsidR="00333714" w:rsidRDefault="00566A4D" w:rsidP="00333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333714">
        <w:rPr>
          <w:rFonts w:ascii="Times New Roman" w:hAnsi="Times New Roman" w:cs="Times New Roman"/>
          <w:sz w:val="28"/>
          <w:szCs w:val="28"/>
        </w:rPr>
        <w:t xml:space="preserve"> или выпускник прошлых лет, или  его законный представитель в случае прибытия в областную конфликтную комиссию </w:t>
      </w:r>
      <w:r w:rsidR="00333714">
        <w:rPr>
          <w:rFonts w:ascii="Times New Roman" w:hAnsi="Times New Roman" w:cs="Times New Roman"/>
          <w:sz w:val="28"/>
          <w:szCs w:val="28"/>
        </w:rPr>
        <w:lastRenderedPageBreak/>
        <w:t>участвует в рассмотрении апелляции, письменно в протоколе рассмотрения апе</w:t>
      </w:r>
      <w:r>
        <w:rPr>
          <w:rFonts w:ascii="Times New Roman" w:hAnsi="Times New Roman" w:cs="Times New Roman"/>
          <w:sz w:val="28"/>
          <w:szCs w:val="28"/>
        </w:rPr>
        <w:t>лляции (форма 2-АП), а также в У</w:t>
      </w:r>
      <w:r w:rsidR="00333714">
        <w:rPr>
          <w:rFonts w:ascii="Times New Roman" w:hAnsi="Times New Roman" w:cs="Times New Roman"/>
          <w:sz w:val="28"/>
          <w:szCs w:val="28"/>
        </w:rPr>
        <w:t>ведомлении  по итогам рассмотрения апелляции о несогласии с выставленными баллами по результатам ЕГЭ (форма У-33) подтверждает, что во время апелляции ему были предъявлены  изображения выполненной им экзаменационной работы, файлы с цифровой аудиозаписью его устного ответа.</w:t>
      </w:r>
    </w:p>
    <w:p w:rsidR="009A0915" w:rsidRDefault="009A0915" w:rsidP="000A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915" w:rsidRDefault="009A0915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если участник экзамена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или его родитель (законный представитель) по тем или иным причинам не явились на апелляцию, её рассмотрение проходит без их участия и подтверждается членами областной конфликтной комиссии.</w:t>
      </w:r>
    </w:p>
    <w:p w:rsidR="009A0915" w:rsidRPr="009F7B34" w:rsidRDefault="009A0915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915" w:rsidRDefault="009A0915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ая работа перепроверяется полностью, а не отдельная часть. Черновики, использованные участником ЕГЭ на экзамене, в качестве материалов апелляции не рассматриваются.</w:t>
      </w:r>
    </w:p>
    <w:p w:rsidR="009A0915" w:rsidRDefault="009A0915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915" w:rsidRPr="00BC0B6F" w:rsidRDefault="00333714" w:rsidP="009A0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нт (его законный представитель)</w:t>
      </w:r>
      <w:r w:rsidR="009A0915">
        <w:rPr>
          <w:rFonts w:ascii="Times New Roman" w:hAnsi="Times New Roman" w:cs="Times New Roman"/>
          <w:sz w:val="28"/>
          <w:szCs w:val="28"/>
        </w:rPr>
        <w:t xml:space="preserve"> в случае прибытия в областную конфликтную комиссию для рассмотрения апелляции, должен </w:t>
      </w:r>
      <w:r w:rsidR="009A0915" w:rsidRPr="00BC0B6F">
        <w:rPr>
          <w:rFonts w:ascii="Times New Roman" w:hAnsi="Times New Roman" w:cs="Times New Roman"/>
          <w:sz w:val="28"/>
          <w:szCs w:val="28"/>
        </w:rPr>
        <w:t>подписать протокол рассмотрения апелляции</w:t>
      </w:r>
      <w:r w:rsidR="00566A4D">
        <w:rPr>
          <w:rFonts w:ascii="Times New Roman" w:hAnsi="Times New Roman" w:cs="Times New Roman"/>
          <w:sz w:val="28"/>
          <w:szCs w:val="28"/>
        </w:rPr>
        <w:t xml:space="preserve"> и получить У</w:t>
      </w:r>
      <w:r w:rsidR="009A0915">
        <w:rPr>
          <w:rFonts w:ascii="Times New Roman" w:hAnsi="Times New Roman" w:cs="Times New Roman"/>
          <w:sz w:val="28"/>
          <w:szCs w:val="28"/>
        </w:rPr>
        <w:t>ведомление по итогам рассмотрения апелляции о несогласии с выставлен</w:t>
      </w:r>
      <w:r>
        <w:rPr>
          <w:rFonts w:ascii="Times New Roman" w:hAnsi="Times New Roman" w:cs="Times New Roman"/>
          <w:sz w:val="28"/>
          <w:szCs w:val="28"/>
        </w:rPr>
        <w:t>ными баллами по результатам ЕГЭ (форма У-33)</w:t>
      </w:r>
      <w:r w:rsidR="009A0915" w:rsidRPr="00BC0B6F">
        <w:rPr>
          <w:rFonts w:ascii="Times New Roman" w:hAnsi="Times New Roman" w:cs="Times New Roman"/>
          <w:sz w:val="28"/>
          <w:szCs w:val="28"/>
        </w:rPr>
        <w:t>.</w:t>
      </w:r>
    </w:p>
    <w:p w:rsidR="009A0915" w:rsidRDefault="009A0915" w:rsidP="009A09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409" w:rsidRPr="00BC0B6F" w:rsidRDefault="00F41409" w:rsidP="00F41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смотрения апелляции без участия заявителя и</w:t>
      </w:r>
      <w:r w:rsidR="00566A4D">
        <w:rPr>
          <w:rFonts w:ascii="Times New Roman" w:hAnsi="Times New Roman" w:cs="Times New Roman"/>
          <w:sz w:val="28"/>
          <w:szCs w:val="28"/>
        </w:rPr>
        <w:t>ли его законного представителя У</w:t>
      </w:r>
      <w:r>
        <w:rPr>
          <w:rFonts w:ascii="Times New Roman" w:hAnsi="Times New Roman" w:cs="Times New Roman"/>
          <w:sz w:val="28"/>
          <w:szCs w:val="28"/>
        </w:rPr>
        <w:t>ведомление по итогам рассмотрения апелляции о несогласии с выставленными баллами по результатам ЕГЭ (форма У-33) областная</w:t>
      </w:r>
      <w:r w:rsidR="0041260D">
        <w:rPr>
          <w:rFonts w:ascii="Times New Roman" w:hAnsi="Times New Roman" w:cs="Times New Roman"/>
          <w:sz w:val="28"/>
          <w:szCs w:val="28"/>
        </w:rPr>
        <w:t xml:space="preserve"> конфликтная комиссия передает</w:t>
      </w:r>
      <w:r w:rsidR="00495E30">
        <w:rPr>
          <w:rFonts w:ascii="Times New Roman" w:hAnsi="Times New Roman" w:cs="Times New Roman"/>
          <w:sz w:val="28"/>
          <w:szCs w:val="28"/>
        </w:rPr>
        <w:t>в  государственное бюджетное учреждение  Ростовской области «Ростовский областной центр обработки информации в сфере образования» для</w:t>
      </w:r>
      <w:r w:rsidR="0041260D">
        <w:rPr>
          <w:rFonts w:ascii="Times New Roman" w:hAnsi="Times New Roman" w:cs="Times New Roman"/>
          <w:sz w:val="28"/>
          <w:szCs w:val="28"/>
        </w:rPr>
        <w:t xml:space="preserve">направления  </w:t>
      </w:r>
      <w:r>
        <w:rPr>
          <w:rFonts w:ascii="Times New Roman" w:hAnsi="Times New Roman" w:cs="Times New Roman"/>
          <w:sz w:val="28"/>
          <w:szCs w:val="28"/>
        </w:rPr>
        <w:t>в организацию по ме</w:t>
      </w:r>
      <w:r w:rsidR="00566A4D">
        <w:rPr>
          <w:rFonts w:ascii="Times New Roman" w:hAnsi="Times New Roman" w:cs="Times New Roman"/>
          <w:sz w:val="28"/>
          <w:szCs w:val="28"/>
        </w:rPr>
        <w:t xml:space="preserve">сту регистрации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 или выпускника прошлых лет на сдачу экзамена</w:t>
      </w:r>
      <w:r w:rsidRPr="00BC0B6F">
        <w:rPr>
          <w:rFonts w:ascii="Times New Roman" w:hAnsi="Times New Roman" w:cs="Times New Roman"/>
          <w:sz w:val="28"/>
          <w:szCs w:val="28"/>
        </w:rPr>
        <w:t>.</w:t>
      </w:r>
    </w:p>
    <w:p w:rsidR="000A43DD" w:rsidRPr="00F41409" w:rsidRDefault="000A43DD" w:rsidP="000A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ссмотрения апелляции:</w:t>
      </w:r>
    </w:p>
    <w:p w:rsidR="006708B4" w:rsidRDefault="006708B4" w:rsidP="006708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34">
        <w:rPr>
          <w:rFonts w:ascii="Times New Roman" w:hAnsi="Times New Roman" w:cs="Times New Roman"/>
          <w:b/>
          <w:sz w:val="28"/>
          <w:szCs w:val="28"/>
        </w:rPr>
        <w:t>Областная конфликтная комиссия рассматривает апелляцию</w:t>
      </w:r>
      <w:r w:rsidR="00B46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B34">
        <w:rPr>
          <w:rFonts w:ascii="Times New Roman" w:hAnsi="Times New Roman" w:cs="Times New Roman"/>
          <w:b/>
          <w:sz w:val="28"/>
          <w:szCs w:val="28"/>
        </w:rPr>
        <w:t>о несогласи</w:t>
      </w:r>
      <w:r w:rsidR="00F41409">
        <w:rPr>
          <w:rFonts w:ascii="Times New Roman" w:hAnsi="Times New Roman" w:cs="Times New Roman"/>
          <w:b/>
          <w:sz w:val="28"/>
          <w:szCs w:val="28"/>
        </w:rPr>
        <w:t>и с выставленными баллами  в течение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четырех рабочих дней с </w:t>
      </w:r>
      <w:r w:rsidR="00F41409">
        <w:rPr>
          <w:rFonts w:ascii="Times New Roman" w:hAnsi="Times New Roman" w:cs="Times New Roman"/>
          <w:b/>
          <w:sz w:val="28"/>
          <w:szCs w:val="28"/>
        </w:rPr>
        <w:t>момента ее подачи заявителем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и принимает одно из решений:</w:t>
      </w:r>
    </w:p>
    <w:p w:rsidR="006708B4" w:rsidRPr="009F7B3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 отклонении апелляции (в связи с отсутствием технических ошибок при обработке бланков ЕГЭ и правильности в оце</w:t>
      </w:r>
      <w:r w:rsidR="000D6FF6">
        <w:rPr>
          <w:rFonts w:ascii="Times New Roman" w:hAnsi="Times New Roman" w:cs="Times New Roman"/>
          <w:sz w:val="28"/>
          <w:szCs w:val="28"/>
        </w:rPr>
        <w:t>нивании экзаменационной работ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довлетворени</w:t>
      </w:r>
      <w:r w:rsidR="000D6FF6">
        <w:rPr>
          <w:rFonts w:ascii="Times New Roman" w:hAnsi="Times New Roman" w:cs="Times New Roman"/>
          <w:sz w:val="28"/>
          <w:szCs w:val="28"/>
        </w:rPr>
        <w:t>и апелляции и изменении результата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8B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8B4" w:rsidRPr="009F7B34" w:rsidRDefault="006708B4" w:rsidP="006708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34">
        <w:rPr>
          <w:rFonts w:ascii="Times New Roman" w:hAnsi="Times New Roman" w:cs="Times New Roman"/>
          <w:b/>
          <w:sz w:val="28"/>
          <w:szCs w:val="28"/>
        </w:rPr>
        <w:t>По результатам рассмотрения апелляции</w:t>
      </w:r>
      <w:r w:rsidR="000D6FF6">
        <w:rPr>
          <w:rFonts w:ascii="Times New Roman" w:hAnsi="Times New Roman" w:cs="Times New Roman"/>
          <w:b/>
          <w:sz w:val="28"/>
          <w:szCs w:val="28"/>
        </w:rPr>
        <w:t xml:space="preserve"> и удовлетвор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пелляции </w:t>
      </w:r>
      <w:r w:rsidR="000D6FF6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могут быть изменены </w:t>
      </w:r>
      <w:r w:rsidRPr="009F7B34">
        <w:rPr>
          <w:rFonts w:ascii="Times New Roman" w:hAnsi="Times New Roman" w:cs="Times New Roman"/>
          <w:b/>
          <w:sz w:val="28"/>
          <w:szCs w:val="28"/>
        </w:rPr>
        <w:t xml:space="preserve"> как в сторону увеличения, так и в сторону уменьшения. </w:t>
      </w:r>
    </w:p>
    <w:p w:rsidR="006708B4" w:rsidRDefault="006708B4" w:rsidP="006708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B34" w:rsidRPr="009F7B34" w:rsidRDefault="009F7B34" w:rsidP="009F7B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F7B34" w:rsidRPr="009F7B34" w:rsidSect="00B4647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3C54"/>
    <w:multiLevelType w:val="hybridMultilevel"/>
    <w:tmpl w:val="2F3A38FA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8706B32">
      <w:numFmt w:val="none"/>
      <w:lvlText w:val=""/>
      <w:lvlJc w:val="left"/>
      <w:pPr>
        <w:tabs>
          <w:tab w:val="num" w:pos="360"/>
        </w:tabs>
      </w:p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3" w:tplc="0F2687BE">
      <w:numFmt w:val="none"/>
      <w:lvlText w:val=""/>
      <w:lvlJc w:val="left"/>
      <w:pPr>
        <w:tabs>
          <w:tab w:val="num" w:pos="360"/>
        </w:tabs>
      </w:pPr>
    </w:lvl>
    <w:lvl w:ilvl="4" w:tplc="E6AC10BA">
      <w:numFmt w:val="none"/>
      <w:lvlText w:val=""/>
      <w:lvlJc w:val="left"/>
      <w:pPr>
        <w:tabs>
          <w:tab w:val="num" w:pos="360"/>
        </w:tabs>
      </w:pPr>
    </w:lvl>
    <w:lvl w:ilvl="5" w:tplc="1CE84582">
      <w:numFmt w:val="none"/>
      <w:lvlText w:val=""/>
      <w:lvlJc w:val="left"/>
      <w:pPr>
        <w:tabs>
          <w:tab w:val="num" w:pos="360"/>
        </w:tabs>
      </w:pPr>
    </w:lvl>
    <w:lvl w:ilvl="6" w:tplc="F25419CA">
      <w:numFmt w:val="none"/>
      <w:lvlText w:val=""/>
      <w:lvlJc w:val="left"/>
      <w:pPr>
        <w:tabs>
          <w:tab w:val="num" w:pos="360"/>
        </w:tabs>
      </w:pPr>
    </w:lvl>
    <w:lvl w:ilvl="7" w:tplc="996EBA4A">
      <w:numFmt w:val="none"/>
      <w:lvlText w:val=""/>
      <w:lvlJc w:val="left"/>
      <w:pPr>
        <w:tabs>
          <w:tab w:val="num" w:pos="360"/>
        </w:tabs>
      </w:pPr>
    </w:lvl>
    <w:lvl w:ilvl="8" w:tplc="18FE0F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AD"/>
    <w:rsid w:val="000005D7"/>
    <w:rsid w:val="00004C20"/>
    <w:rsid w:val="00010C66"/>
    <w:rsid w:val="00010ED3"/>
    <w:rsid w:val="00020073"/>
    <w:rsid w:val="000344C2"/>
    <w:rsid w:val="000A43DD"/>
    <w:rsid w:val="000D1515"/>
    <w:rsid w:val="000D6FF6"/>
    <w:rsid w:val="001031AB"/>
    <w:rsid w:val="00104039"/>
    <w:rsid w:val="00121CD0"/>
    <w:rsid w:val="0012533B"/>
    <w:rsid w:val="00125661"/>
    <w:rsid w:val="00130896"/>
    <w:rsid w:val="00133190"/>
    <w:rsid w:val="00195A93"/>
    <w:rsid w:val="001A0498"/>
    <w:rsid w:val="001B4135"/>
    <w:rsid w:val="001B4C04"/>
    <w:rsid w:val="001D5AC1"/>
    <w:rsid w:val="001F39B6"/>
    <w:rsid w:val="00211BD1"/>
    <w:rsid w:val="00216A2D"/>
    <w:rsid w:val="00267B31"/>
    <w:rsid w:val="0027469C"/>
    <w:rsid w:val="0028021E"/>
    <w:rsid w:val="002949B4"/>
    <w:rsid w:val="002C48A3"/>
    <w:rsid w:val="002D5E50"/>
    <w:rsid w:val="002E0661"/>
    <w:rsid w:val="002E1411"/>
    <w:rsid w:val="002E70E5"/>
    <w:rsid w:val="002F225B"/>
    <w:rsid w:val="00310B57"/>
    <w:rsid w:val="00311B04"/>
    <w:rsid w:val="00330189"/>
    <w:rsid w:val="00333714"/>
    <w:rsid w:val="00350BFD"/>
    <w:rsid w:val="00352805"/>
    <w:rsid w:val="00354509"/>
    <w:rsid w:val="00366A08"/>
    <w:rsid w:val="003916EF"/>
    <w:rsid w:val="003C7802"/>
    <w:rsid w:val="003E6277"/>
    <w:rsid w:val="003F79DB"/>
    <w:rsid w:val="00410585"/>
    <w:rsid w:val="0041260D"/>
    <w:rsid w:val="00454BD7"/>
    <w:rsid w:val="00472011"/>
    <w:rsid w:val="00481D9B"/>
    <w:rsid w:val="004833D0"/>
    <w:rsid w:val="00493332"/>
    <w:rsid w:val="00495E30"/>
    <w:rsid w:val="0049674A"/>
    <w:rsid w:val="00497F79"/>
    <w:rsid w:val="004A3176"/>
    <w:rsid w:val="004B3B8C"/>
    <w:rsid w:val="004F0A56"/>
    <w:rsid w:val="004F193D"/>
    <w:rsid w:val="00516694"/>
    <w:rsid w:val="005246BF"/>
    <w:rsid w:val="005428B0"/>
    <w:rsid w:val="00552271"/>
    <w:rsid w:val="0056237C"/>
    <w:rsid w:val="00566A4D"/>
    <w:rsid w:val="00581211"/>
    <w:rsid w:val="005960AC"/>
    <w:rsid w:val="005A4235"/>
    <w:rsid w:val="005C2CEA"/>
    <w:rsid w:val="005C7BD6"/>
    <w:rsid w:val="005D39E7"/>
    <w:rsid w:val="005F5519"/>
    <w:rsid w:val="00613E75"/>
    <w:rsid w:val="006266AD"/>
    <w:rsid w:val="0063369B"/>
    <w:rsid w:val="006708B4"/>
    <w:rsid w:val="0067506F"/>
    <w:rsid w:val="00694DC3"/>
    <w:rsid w:val="00696F57"/>
    <w:rsid w:val="006B25EA"/>
    <w:rsid w:val="006B5528"/>
    <w:rsid w:val="006B7EC3"/>
    <w:rsid w:val="006C061A"/>
    <w:rsid w:val="006C7746"/>
    <w:rsid w:val="006E679D"/>
    <w:rsid w:val="007025BF"/>
    <w:rsid w:val="007235A0"/>
    <w:rsid w:val="007345F1"/>
    <w:rsid w:val="00756466"/>
    <w:rsid w:val="007570E7"/>
    <w:rsid w:val="00761D35"/>
    <w:rsid w:val="007700CC"/>
    <w:rsid w:val="00773A6C"/>
    <w:rsid w:val="007A5AC8"/>
    <w:rsid w:val="007B7F2F"/>
    <w:rsid w:val="007D4F37"/>
    <w:rsid w:val="007D66AA"/>
    <w:rsid w:val="007E6B86"/>
    <w:rsid w:val="007F26E4"/>
    <w:rsid w:val="00804130"/>
    <w:rsid w:val="0082060C"/>
    <w:rsid w:val="008306EB"/>
    <w:rsid w:val="00874F6F"/>
    <w:rsid w:val="008977A9"/>
    <w:rsid w:val="008C3A05"/>
    <w:rsid w:val="008C652D"/>
    <w:rsid w:val="008C7193"/>
    <w:rsid w:val="008F26C8"/>
    <w:rsid w:val="00921527"/>
    <w:rsid w:val="00957645"/>
    <w:rsid w:val="00960213"/>
    <w:rsid w:val="0099132F"/>
    <w:rsid w:val="009974EA"/>
    <w:rsid w:val="00997E12"/>
    <w:rsid w:val="009A0915"/>
    <w:rsid w:val="009B36FA"/>
    <w:rsid w:val="009C39A3"/>
    <w:rsid w:val="009C3AB4"/>
    <w:rsid w:val="009D2BCC"/>
    <w:rsid w:val="009E2927"/>
    <w:rsid w:val="009F7B34"/>
    <w:rsid w:val="00A14AA6"/>
    <w:rsid w:val="00A224AD"/>
    <w:rsid w:val="00A35434"/>
    <w:rsid w:val="00A4017F"/>
    <w:rsid w:val="00A63344"/>
    <w:rsid w:val="00A72B97"/>
    <w:rsid w:val="00A83400"/>
    <w:rsid w:val="00AA6FA9"/>
    <w:rsid w:val="00AD632F"/>
    <w:rsid w:val="00AE1962"/>
    <w:rsid w:val="00AE6CCA"/>
    <w:rsid w:val="00B31C88"/>
    <w:rsid w:val="00B446E5"/>
    <w:rsid w:val="00B46477"/>
    <w:rsid w:val="00B47443"/>
    <w:rsid w:val="00B80418"/>
    <w:rsid w:val="00B87377"/>
    <w:rsid w:val="00BA135B"/>
    <w:rsid w:val="00BA563B"/>
    <w:rsid w:val="00BC0B6F"/>
    <w:rsid w:val="00BD2AF3"/>
    <w:rsid w:val="00BD48D9"/>
    <w:rsid w:val="00BF2ED2"/>
    <w:rsid w:val="00C0434B"/>
    <w:rsid w:val="00C06465"/>
    <w:rsid w:val="00C15881"/>
    <w:rsid w:val="00C17E70"/>
    <w:rsid w:val="00C40DA9"/>
    <w:rsid w:val="00C4282A"/>
    <w:rsid w:val="00C47A82"/>
    <w:rsid w:val="00C54745"/>
    <w:rsid w:val="00C61443"/>
    <w:rsid w:val="00C664C4"/>
    <w:rsid w:val="00C829AB"/>
    <w:rsid w:val="00C8421F"/>
    <w:rsid w:val="00CA26F7"/>
    <w:rsid w:val="00CA425D"/>
    <w:rsid w:val="00CB39E0"/>
    <w:rsid w:val="00CC4918"/>
    <w:rsid w:val="00CD5AE8"/>
    <w:rsid w:val="00CD5FEC"/>
    <w:rsid w:val="00CE6593"/>
    <w:rsid w:val="00CF37C1"/>
    <w:rsid w:val="00D30BE9"/>
    <w:rsid w:val="00D317B2"/>
    <w:rsid w:val="00D35AEC"/>
    <w:rsid w:val="00D4101E"/>
    <w:rsid w:val="00D70EB0"/>
    <w:rsid w:val="00D91BAA"/>
    <w:rsid w:val="00D933FC"/>
    <w:rsid w:val="00D93829"/>
    <w:rsid w:val="00DA4D60"/>
    <w:rsid w:val="00DE3EF9"/>
    <w:rsid w:val="00E26157"/>
    <w:rsid w:val="00E26C12"/>
    <w:rsid w:val="00E46848"/>
    <w:rsid w:val="00E5070C"/>
    <w:rsid w:val="00E5377E"/>
    <w:rsid w:val="00E70B77"/>
    <w:rsid w:val="00EA1AEF"/>
    <w:rsid w:val="00EF537E"/>
    <w:rsid w:val="00F13AFF"/>
    <w:rsid w:val="00F24A36"/>
    <w:rsid w:val="00F31110"/>
    <w:rsid w:val="00F41409"/>
    <w:rsid w:val="00FB66B1"/>
    <w:rsid w:val="00FB7E79"/>
    <w:rsid w:val="00FC2212"/>
    <w:rsid w:val="00FC23F4"/>
    <w:rsid w:val="00FD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26F7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A2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26F7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A2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5FFA-1078-49DF-A560-1BD6CE6C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Inspector</cp:lastModifiedBy>
  <cp:revision>2</cp:revision>
  <cp:lastPrinted>2014-05-08T10:51:00Z</cp:lastPrinted>
  <dcterms:created xsi:type="dcterms:W3CDTF">2015-03-20T06:48:00Z</dcterms:created>
  <dcterms:modified xsi:type="dcterms:W3CDTF">2015-03-20T06:48:00Z</dcterms:modified>
</cp:coreProperties>
</file>